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D34FFD" w:rsidRPr="00D34FFD">
        <w:rPr>
          <w:rFonts w:cstheme="minorHAnsi"/>
          <w:b/>
          <w:color w:val="000000" w:themeColor="text1"/>
        </w:rPr>
        <w:t xml:space="preserve"> </w:t>
      </w:r>
      <w:r w:rsidR="00A4618B">
        <w:rPr>
          <w:rFonts w:cstheme="minorHAnsi"/>
          <w:b/>
          <w:color w:val="000000" w:themeColor="text1"/>
        </w:rPr>
        <w:t xml:space="preserve">   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DE796B">
        <w:rPr>
          <w:rFonts w:cstheme="minorHAnsi"/>
          <w:b/>
          <w:color w:val="000000" w:themeColor="text1"/>
        </w:rPr>
        <w:t>08</w:t>
      </w:r>
      <w:r w:rsidR="006151AB">
        <w:rPr>
          <w:rFonts w:cstheme="minorHAnsi"/>
          <w:b/>
          <w:color w:val="000000" w:themeColor="text1"/>
        </w:rPr>
        <w:t>-12</w:t>
      </w:r>
      <w:r w:rsidR="0023760D">
        <w:rPr>
          <w:rFonts w:cstheme="minorHAnsi"/>
          <w:b/>
          <w:color w:val="000000" w:themeColor="text1"/>
        </w:rPr>
        <w:t>-2023</w:t>
      </w:r>
    </w:p>
    <w:p w:rsidR="00872459" w:rsidRPr="009852CC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A4618B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7E25B0">
        <w:rPr>
          <w:rFonts w:cstheme="minorHAnsi"/>
          <w:b/>
          <w:color w:val="000000" w:themeColor="text1"/>
        </w:rPr>
        <w:t>8781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Pr="00FD7A71">
        <w:rPr>
          <w:rFonts w:cstheme="minorHAnsi"/>
          <w:b/>
          <w:color w:val="000000" w:themeColor="text1"/>
          <w:u w:val="single"/>
        </w:rPr>
        <w:t>ΟΙΚΟΝΟΜ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Τα μέλη της Οικονομ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FD7A71" w:rsidRDefault="0084116F" w:rsidP="00A45BAA">
      <w:pPr>
        <w:spacing w:after="120"/>
        <w:ind w:right="-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872459" w:rsidRPr="00FD7A71" w:rsidTr="00321792">
        <w:tc>
          <w:tcPr>
            <w:tcW w:w="4859" w:type="dxa"/>
            <w:shd w:val="clear" w:color="auto" w:fill="auto"/>
          </w:tcPr>
          <w:p w:rsidR="00D17868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Θεοχάρη Γεώργιο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 Δημήτριο</w:t>
            </w:r>
          </w:p>
          <w:p w:rsidR="00903D57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Αθανασόπουλο Αντώνι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FD7A71">
              <w:rPr>
                <w:rFonts w:cstheme="minorHAnsi"/>
                <w:color w:val="000000" w:themeColor="text1"/>
              </w:rPr>
              <w:t>Σπύρου Δημήτριο</w:t>
            </w:r>
          </w:p>
          <w:p w:rsidR="0088653E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Κατσανάκη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Κωνσταντίνο</w:t>
            </w:r>
          </w:p>
          <w:p w:rsidR="00872459" w:rsidRPr="00FD7A71" w:rsidRDefault="00597285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 w:rsidRPr="00FD7A71">
              <w:rPr>
                <w:rFonts w:cstheme="minorHAnsi"/>
                <w:color w:val="000000" w:themeColor="text1"/>
              </w:rPr>
              <w:t>Μπακόλα</w:t>
            </w:r>
            <w:proofErr w:type="spellEnd"/>
            <w:r w:rsidRPr="00FD7A71">
              <w:rPr>
                <w:rFonts w:cstheme="minorHAnsi"/>
                <w:color w:val="000000" w:themeColor="text1"/>
              </w:rPr>
              <w:t xml:space="preserve"> Βασίλειο</w:t>
            </w:r>
          </w:p>
          <w:p w:rsidR="00872459" w:rsidRPr="00FD7A71" w:rsidRDefault="00872459" w:rsidP="00A45BAA">
            <w:p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872459" w:rsidRPr="00FD7A71" w:rsidRDefault="00872459" w:rsidP="005B2FC3">
            <w:p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  <w:lang w:val="en-US"/>
              </w:rPr>
            </w:pPr>
          </w:p>
        </w:tc>
      </w:tr>
    </w:tbl>
    <w:p w:rsidR="004A3D59" w:rsidRDefault="0084116F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διατάξεις του άρθρου 75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52/2010 όπως αντικαταστάθηκε με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 </w:t>
      </w:r>
      <w:hyperlink r:id="rId7" w:tgtFrame="_blank" w:history="1">
        <w:r w:rsidR="00872459" w:rsidRPr="00FD7A71">
          <w:rPr>
            <w:rStyle w:val="-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άρθρο 77 του Ν.4555/2018</w:t>
        </w:r>
      </w:hyperlink>
      <w:r w:rsidR="007F61A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426C2C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η συμπλήρωση</w:t>
      </w:r>
      <w:r w:rsidR="00426C2C" w:rsidRPr="00FD7A71">
        <w:rPr>
          <w:rFonts w:eastAsia="Cambria" w:cstheme="minorHAnsi"/>
        </w:rPr>
        <w:t xml:space="preserve"> αρμοδιοτήτων του άρθρου 40 του Ν. 4735/2020 και του Ν. 4795/2021</w:t>
      </w:r>
      <w:r w:rsidR="00110168" w:rsidRPr="00FD7A71">
        <w:rPr>
          <w:rFonts w:cstheme="minorHAnsi"/>
          <w:color w:val="000000" w:themeColor="text1"/>
        </w:rPr>
        <w:t xml:space="preserve">, </w:t>
      </w:r>
      <w:r w:rsidR="00872459" w:rsidRPr="00FD7A71">
        <w:rPr>
          <w:rFonts w:cstheme="minorHAnsi"/>
          <w:color w:val="000000" w:themeColor="text1"/>
        </w:rPr>
        <w:t>σας καλούμε να συμμετέχετε σε συνεδρίαση της Οικονομ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A65B9D">
        <w:rPr>
          <w:rFonts w:cstheme="minorHAnsi"/>
          <w:color w:val="000000" w:themeColor="text1"/>
        </w:rPr>
        <w:t>τη</w:t>
      </w:r>
      <w:r w:rsidR="00B27B88">
        <w:rPr>
          <w:rFonts w:cstheme="minorHAnsi"/>
          <w:color w:val="000000" w:themeColor="text1"/>
        </w:rPr>
        <w:t xml:space="preserve">ν </w:t>
      </w:r>
      <w:r w:rsidR="004125F1">
        <w:rPr>
          <w:rFonts w:cstheme="minorHAnsi"/>
          <w:b/>
          <w:color w:val="000000" w:themeColor="text1"/>
          <w:u w:val="single"/>
        </w:rPr>
        <w:t>Τρίτη 12</w:t>
      </w:r>
      <w:r w:rsidR="0042146D" w:rsidRPr="00A65B9D">
        <w:rPr>
          <w:rFonts w:cstheme="minorHAnsi"/>
          <w:b/>
          <w:color w:val="000000" w:themeColor="text1"/>
          <w:u w:val="single"/>
        </w:rPr>
        <w:t>-</w:t>
      </w:r>
      <w:r w:rsidR="006151AB">
        <w:rPr>
          <w:rFonts w:cstheme="minorHAnsi"/>
          <w:b/>
          <w:color w:val="000000" w:themeColor="text1"/>
          <w:u w:val="single"/>
        </w:rPr>
        <w:t>12</w:t>
      </w:r>
      <w:r w:rsidR="0023760D" w:rsidRPr="00A65B9D">
        <w:rPr>
          <w:rFonts w:cstheme="minorHAnsi"/>
          <w:b/>
          <w:color w:val="000000" w:themeColor="text1"/>
          <w:u w:val="single"/>
        </w:rPr>
        <w:t>-2023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251591">
        <w:rPr>
          <w:rFonts w:cstheme="minorHAnsi"/>
          <w:b/>
          <w:color w:val="000000" w:themeColor="text1"/>
          <w:u w:val="single"/>
        </w:rPr>
        <w:t>11</w:t>
      </w:r>
      <w:r w:rsidR="00B01942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251591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6519BA">
        <w:rPr>
          <w:rFonts w:cstheme="minorHAnsi"/>
          <w:color w:val="000000" w:themeColor="text1"/>
        </w:rPr>
        <w:t xml:space="preserve"> με τα</w:t>
      </w:r>
      <w:r w:rsidR="004A3D59">
        <w:rPr>
          <w:rFonts w:cstheme="minorHAnsi"/>
          <w:color w:val="000000" w:themeColor="text1"/>
        </w:rPr>
        <w:t xml:space="preserve"> θέμα</w:t>
      </w:r>
      <w:r w:rsidR="006519BA">
        <w:rPr>
          <w:rFonts w:cstheme="minorHAnsi"/>
          <w:color w:val="000000" w:themeColor="text1"/>
        </w:rPr>
        <w:t>τ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A4618B" w:rsidRPr="00D34FFD" w:rsidRDefault="00A4618B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</w:p>
    <w:p w:rsidR="00DE0ABA" w:rsidRPr="00A65B9D" w:rsidRDefault="00872459" w:rsidP="00A4618B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A65B9D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6D0163" w:rsidRPr="00DE796B" w:rsidRDefault="006D0163" w:rsidP="00DE796B">
      <w:pPr>
        <w:pStyle w:val="31"/>
        <w:numPr>
          <w:ilvl w:val="0"/>
          <w:numId w:val="39"/>
        </w:numPr>
        <w:spacing w:after="0"/>
        <w:rPr>
          <w:rFonts w:cstheme="minorHAnsi"/>
          <w:sz w:val="22"/>
          <w:szCs w:val="22"/>
        </w:rPr>
      </w:pPr>
      <w:r w:rsidRPr="00DE796B">
        <w:rPr>
          <w:rFonts w:cstheme="minorHAnsi"/>
          <w:sz w:val="22"/>
          <w:szCs w:val="22"/>
        </w:rPr>
        <w:t xml:space="preserve">Σύνταξη Σχεδίου </w:t>
      </w:r>
      <w:r w:rsidRPr="00DE796B">
        <w:rPr>
          <w:rFonts w:cstheme="minorHAnsi"/>
          <w:bCs/>
          <w:sz w:val="22"/>
          <w:szCs w:val="22"/>
        </w:rPr>
        <w:t>(7</w:t>
      </w:r>
      <w:r w:rsidRPr="00DE796B">
        <w:rPr>
          <w:rFonts w:cstheme="minorHAnsi"/>
          <w:bCs/>
          <w:sz w:val="22"/>
          <w:szCs w:val="22"/>
          <w:vertAlign w:val="superscript"/>
        </w:rPr>
        <w:t>ης</w:t>
      </w:r>
      <w:r w:rsidRPr="00DE796B">
        <w:rPr>
          <w:rFonts w:cstheme="minorHAnsi"/>
          <w:bCs/>
          <w:sz w:val="22"/>
          <w:szCs w:val="22"/>
        </w:rPr>
        <w:t>) αναμόρφωσης προϋπολογισμού Δήμου Δωδώνης οικον. έτους 2023.</w:t>
      </w:r>
    </w:p>
    <w:p w:rsidR="003C23A3" w:rsidRPr="00DE796B" w:rsidRDefault="003C23A3" w:rsidP="00DE796B">
      <w:pPr>
        <w:pStyle w:val="31"/>
        <w:numPr>
          <w:ilvl w:val="0"/>
          <w:numId w:val="39"/>
        </w:numPr>
        <w:spacing w:after="0"/>
        <w:rPr>
          <w:rFonts w:cstheme="minorHAnsi"/>
          <w:sz w:val="22"/>
          <w:szCs w:val="22"/>
        </w:rPr>
      </w:pPr>
      <w:r w:rsidRPr="00DE796B">
        <w:rPr>
          <w:rFonts w:eastAsia="Calibri" w:cstheme="minorHAnsi"/>
          <w:sz w:val="22"/>
          <w:szCs w:val="22"/>
        </w:rPr>
        <w:t>Τριμηνιαία έκθεση αποτελεσμάτων εκτέλεσης π</w:t>
      </w:r>
      <w:r w:rsidR="00A65B9D" w:rsidRPr="00DE796B">
        <w:rPr>
          <w:rFonts w:eastAsia="Calibri" w:cstheme="minorHAnsi"/>
          <w:sz w:val="22"/>
          <w:szCs w:val="22"/>
        </w:rPr>
        <w:t>ροϋπολογισμού  Γ’ ΤΡΙΜΗΝΟΥ 2023</w:t>
      </w:r>
      <w:r w:rsidRPr="00DE796B">
        <w:rPr>
          <w:rFonts w:cstheme="minorHAnsi"/>
          <w:sz w:val="22"/>
          <w:szCs w:val="22"/>
        </w:rPr>
        <w:t>.</w:t>
      </w:r>
    </w:p>
    <w:p w:rsidR="003C23A3" w:rsidRPr="00DE796B" w:rsidRDefault="003C23A3" w:rsidP="00DE796B">
      <w:pPr>
        <w:pStyle w:val="ac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DE796B">
        <w:rPr>
          <w:rFonts w:cstheme="minorHAnsi"/>
        </w:rPr>
        <w:t>Έγκριση πρακτικού κλήρωσης επιτροπής παραλαβής έργου: «Αποκατάσταση Γηπέδου Ρωμανού».</w:t>
      </w:r>
    </w:p>
    <w:p w:rsidR="00C5273D" w:rsidRPr="00DE796B" w:rsidRDefault="00C5273D" w:rsidP="00DE796B">
      <w:pPr>
        <w:pStyle w:val="ac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DE796B">
        <w:rPr>
          <w:rFonts w:cstheme="minorHAnsi"/>
        </w:rPr>
        <w:t xml:space="preserve">Έγκριση πρακτικού κλήρωσης επιτροπής παραλαβής έργου: «Αποπεράτωση Γεώτρησης </w:t>
      </w:r>
      <w:proofErr w:type="spellStart"/>
      <w:r w:rsidRPr="00DE796B">
        <w:rPr>
          <w:rFonts w:cstheme="minorHAnsi"/>
        </w:rPr>
        <w:t>Παρδαλίτσας</w:t>
      </w:r>
      <w:proofErr w:type="spellEnd"/>
      <w:r w:rsidRPr="00DE796B">
        <w:rPr>
          <w:rFonts w:cstheme="minorHAnsi"/>
        </w:rPr>
        <w:t>».</w:t>
      </w:r>
    </w:p>
    <w:p w:rsidR="003C23A3" w:rsidRPr="00DE796B" w:rsidRDefault="003C23A3" w:rsidP="00DE796B">
      <w:pPr>
        <w:pStyle w:val="ac"/>
        <w:numPr>
          <w:ilvl w:val="0"/>
          <w:numId w:val="39"/>
        </w:numPr>
        <w:spacing w:after="0"/>
        <w:jc w:val="both"/>
        <w:rPr>
          <w:rFonts w:eastAsia="Calibri" w:cstheme="minorHAnsi"/>
        </w:rPr>
      </w:pPr>
      <w:r w:rsidRPr="00DE796B">
        <w:rPr>
          <w:rFonts w:cstheme="minorHAnsi"/>
        </w:rPr>
        <w:t>Έγκριση Πρακτικών του ανοικτού ηλεκτρονικού διαγωνισμού με τίτλο: «</w:t>
      </w:r>
      <w:r w:rsidRPr="00DE796B">
        <w:rPr>
          <w:rFonts w:cstheme="minorHAnsi"/>
          <w:color w:val="000000"/>
        </w:rPr>
        <w:t>Προμήθεια καυσίμων και λιπαντικών Δήμου Δωδώνης και των Νομικών του Προσώπων για το έτος 2024</w:t>
      </w:r>
      <w:r w:rsidRPr="00DE796B">
        <w:rPr>
          <w:rFonts w:cstheme="minorHAnsi"/>
        </w:rPr>
        <w:t>».</w:t>
      </w:r>
    </w:p>
    <w:p w:rsidR="003C23A3" w:rsidRPr="00DE796B" w:rsidRDefault="003C23A3" w:rsidP="00DE796B">
      <w:pPr>
        <w:pStyle w:val="a5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DE796B">
        <w:rPr>
          <w:rFonts w:eastAsia="Calibri" w:cstheme="minorHAnsi"/>
        </w:rPr>
        <w:t>Έγκριση Πρακτικού Ι</w:t>
      </w:r>
      <w:r w:rsidR="00A65B9D" w:rsidRPr="00DE796B">
        <w:rPr>
          <w:rFonts w:eastAsia="Calibri" w:cstheme="minorHAnsi"/>
        </w:rPr>
        <w:t>Ι</w:t>
      </w:r>
      <w:r w:rsidRPr="00DE796B">
        <w:rPr>
          <w:rFonts w:eastAsia="Calibri" w:cstheme="minorHAnsi"/>
        </w:rPr>
        <w:t xml:space="preserve"> για την </w:t>
      </w:r>
      <w:r w:rsidRPr="00DE796B">
        <w:rPr>
          <w:rFonts w:eastAsia="Verdana" w:cstheme="minorHAnsi"/>
          <w:color w:val="000000"/>
        </w:rPr>
        <w:t>προμήθεια/υπηρεσία: «ΠΡΟΜΗΘΕΙΑ ΚΑΙ ΕΓΚΑΤΑΣΤΑΣΗ ΣΥΣΤΗΜΑΤΟΣ ΕΛΕΓΧΟΥ ΔΙΑΡΡΟΩΝ (ΤΗΛΕΕΛΕΓΧΟΣ/ΤΗΛΕΧΕΙΡΙΣΜΟΣ) ΣΕ ΥΦΙΣΤΑΜΕΝΑ ΔΙΚΤΥΑ ΜΕΤΑΦΟΡΑΣ ΚΑΙ ΔΙΑΝΟΜΗΣ ΝΕΡΟΥ ΔΗΜΟΥ ΔΩΔΩΝΗΣ».</w:t>
      </w:r>
    </w:p>
    <w:p w:rsidR="00BC1CB6" w:rsidRPr="00DE796B" w:rsidRDefault="00BC1CB6" w:rsidP="00DE796B">
      <w:pPr>
        <w:pStyle w:val="a5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DE796B">
        <w:rPr>
          <w:rFonts w:cstheme="minorHAnsi"/>
        </w:rPr>
        <w:t xml:space="preserve">Έγκριση Πρακτικών κλήρωσης του κληροδοτήματος «Σπυρίδωνα </w:t>
      </w:r>
      <w:proofErr w:type="spellStart"/>
      <w:r w:rsidRPr="00DE796B">
        <w:rPr>
          <w:rFonts w:cstheme="minorHAnsi"/>
        </w:rPr>
        <w:t>Τζώρτζη</w:t>
      </w:r>
      <w:proofErr w:type="spellEnd"/>
      <w:r w:rsidRPr="00DE796B">
        <w:rPr>
          <w:rFonts w:cstheme="minorHAnsi"/>
        </w:rPr>
        <w:t xml:space="preserve">» Κοινοτήτων </w:t>
      </w:r>
      <w:proofErr w:type="spellStart"/>
      <w:r w:rsidRPr="00DE796B">
        <w:rPr>
          <w:rFonts w:cstheme="minorHAnsi"/>
        </w:rPr>
        <w:t>Αρτοπούλας</w:t>
      </w:r>
      <w:proofErr w:type="spellEnd"/>
      <w:r w:rsidRPr="00DE796B">
        <w:rPr>
          <w:rFonts w:cstheme="minorHAnsi"/>
        </w:rPr>
        <w:t xml:space="preserve">, Αγίου Ανδρέα, </w:t>
      </w:r>
      <w:proofErr w:type="spellStart"/>
      <w:r w:rsidRPr="00DE796B">
        <w:rPr>
          <w:rFonts w:cstheme="minorHAnsi"/>
        </w:rPr>
        <w:t>Μπαουσιών</w:t>
      </w:r>
      <w:proofErr w:type="spellEnd"/>
      <w:r w:rsidRPr="00DE796B">
        <w:rPr>
          <w:rFonts w:cstheme="minorHAnsi"/>
        </w:rPr>
        <w:t xml:space="preserve"> και </w:t>
      </w:r>
      <w:proofErr w:type="spellStart"/>
      <w:r w:rsidRPr="00DE796B">
        <w:rPr>
          <w:rFonts w:cstheme="minorHAnsi"/>
        </w:rPr>
        <w:t>Μπεστιάς</w:t>
      </w:r>
      <w:proofErr w:type="spellEnd"/>
      <w:r w:rsidRPr="00DE796B">
        <w:rPr>
          <w:rFonts w:cstheme="minorHAnsi"/>
        </w:rPr>
        <w:t xml:space="preserve"> για εκπλήρωση σκοπού έτους 2023.</w:t>
      </w:r>
    </w:p>
    <w:p w:rsidR="00BC1CB6" w:rsidRPr="00DE796B" w:rsidRDefault="004A323C" w:rsidP="00DE796B">
      <w:pPr>
        <w:pStyle w:val="a5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DE796B">
        <w:rPr>
          <w:rFonts w:cstheme="minorHAnsi"/>
        </w:rPr>
        <w:t>Έλεγχος δικαιολογητικών για την οικονομική ενίσχυση μαθητών –σπουδαστών-</w:t>
      </w:r>
      <w:proofErr w:type="spellStart"/>
      <w:r w:rsidRPr="00DE796B">
        <w:rPr>
          <w:rFonts w:cstheme="minorHAnsi"/>
        </w:rPr>
        <w:t>φοιτητών</w:t>
      </w:r>
      <w:proofErr w:type="spellEnd"/>
      <w:r w:rsidRPr="00DE796B">
        <w:rPr>
          <w:rFonts w:cstheme="minorHAnsi"/>
        </w:rPr>
        <w:t xml:space="preserve"> για το σχολικό έτος 2022-2023 Κληροδοτήματος </w:t>
      </w:r>
      <w:proofErr w:type="spellStart"/>
      <w:r w:rsidRPr="00DE796B">
        <w:rPr>
          <w:rFonts w:cstheme="minorHAnsi"/>
        </w:rPr>
        <w:t>Νικ</w:t>
      </w:r>
      <w:proofErr w:type="spellEnd"/>
      <w:r w:rsidRPr="00DE796B">
        <w:rPr>
          <w:rFonts w:cstheme="minorHAnsi"/>
        </w:rPr>
        <w:t>. Δημήτρη.</w:t>
      </w:r>
    </w:p>
    <w:p w:rsidR="00686B01" w:rsidRPr="00DE796B" w:rsidRDefault="00686B01" w:rsidP="00DE796B">
      <w:pPr>
        <w:pStyle w:val="a5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DE796B">
        <w:rPr>
          <w:rFonts w:cstheme="minorHAnsi"/>
        </w:rPr>
        <w:t>Τροποποίηση της υπ’ αριθ. 112/2023 απόφασης της Οικονομικής Επιτροπής.</w:t>
      </w:r>
    </w:p>
    <w:p w:rsidR="003C23A3" w:rsidRPr="00DE796B" w:rsidRDefault="00A65B9D" w:rsidP="00DE796B">
      <w:pPr>
        <w:pStyle w:val="ac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DE796B">
        <w:rPr>
          <w:rFonts w:cstheme="minorHAnsi"/>
        </w:rPr>
        <w:t>Επικύρωση της 220/2023 Απόφασης Δημάρ</w:t>
      </w:r>
      <w:r w:rsidR="000F0092" w:rsidRPr="00DE796B">
        <w:rPr>
          <w:rFonts w:cstheme="minorHAnsi"/>
        </w:rPr>
        <w:t>χου περί ορισμού δ</w:t>
      </w:r>
      <w:r w:rsidRPr="00DE796B">
        <w:rPr>
          <w:rFonts w:cstheme="minorHAnsi"/>
        </w:rPr>
        <w:t>ικηγόρου.</w:t>
      </w:r>
    </w:p>
    <w:p w:rsidR="00A65B9D" w:rsidRPr="00DE796B" w:rsidRDefault="00A65B9D" w:rsidP="00DE796B">
      <w:pPr>
        <w:pStyle w:val="ac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DE796B">
        <w:rPr>
          <w:rFonts w:cstheme="minorHAnsi"/>
        </w:rPr>
        <w:t>Επικύρωση της 223/2023 Απόφασης Δημάρ</w:t>
      </w:r>
      <w:r w:rsidR="000F0092" w:rsidRPr="00DE796B">
        <w:rPr>
          <w:rFonts w:cstheme="minorHAnsi"/>
        </w:rPr>
        <w:t>χου περί ορισμού δικαστικού επιμελητή</w:t>
      </w:r>
      <w:r w:rsidRPr="00DE796B">
        <w:rPr>
          <w:rFonts w:cstheme="minorHAnsi"/>
        </w:rPr>
        <w:t>.</w:t>
      </w:r>
    </w:p>
    <w:p w:rsidR="00BD38B4" w:rsidRPr="0055444F" w:rsidRDefault="0055444F" w:rsidP="0055444F">
      <w:pPr>
        <w:pStyle w:val="ac"/>
        <w:numPr>
          <w:ilvl w:val="0"/>
          <w:numId w:val="3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Επικύρωση της 256</w:t>
      </w:r>
      <w:r w:rsidRPr="00DE796B">
        <w:rPr>
          <w:rFonts w:cstheme="minorHAnsi"/>
        </w:rPr>
        <w:t>/2023 Απόφασης Δημάρχου περί ορισμού δικαστικού επιμελητή.</w:t>
      </w:r>
    </w:p>
    <w:p w:rsidR="00DE796B" w:rsidRPr="00DE796B" w:rsidRDefault="004A323C" w:rsidP="00DE796B">
      <w:pPr>
        <w:pStyle w:val="ac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DE796B">
        <w:rPr>
          <w:rFonts w:cstheme="minorHAnsi"/>
        </w:rPr>
        <w:t>Εξειδίκευση πιστώσεων.</w:t>
      </w:r>
      <w:r w:rsidR="00DE796B" w:rsidRPr="00DE796B">
        <w:rPr>
          <w:rFonts w:cstheme="minorHAnsi"/>
          <w:color w:val="000000" w:themeColor="text1"/>
        </w:rPr>
        <w:t xml:space="preserve"> </w:t>
      </w:r>
    </w:p>
    <w:p w:rsidR="00DE796B" w:rsidRDefault="00036533" w:rsidP="00DE796B">
      <w:pPr>
        <w:pStyle w:val="ac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DE796B">
        <w:rPr>
          <w:rFonts w:cstheme="minorHAnsi"/>
          <w:color w:val="000000" w:themeColor="text1"/>
        </w:rPr>
        <w:t xml:space="preserve"> </w:t>
      </w:r>
      <w:r w:rsidR="00DE796B" w:rsidRPr="00DE796B">
        <w:rPr>
          <w:rFonts w:cstheme="minorHAnsi"/>
          <w:color w:val="000000" w:themeColor="text1"/>
        </w:rPr>
        <w:t xml:space="preserve">Έγκριση </w:t>
      </w:r>
      <w:r w:rsidR="00DE796B" w:rsidRPr="00DE796B">
        <w:rPr>
          <w:rFonts w:cstheme="minorHAnsi"/>
        </w:rPr>
        <w:t>2</w:t>
      </w:r>
      <w:r w:rsidR="00DE796B" w:rsidRPr="00DE796B">
        <w:rPr>
          <w:rFonts w:cstheme="minorHAnsi"/>
          <w:vertAlign w:val="superscript"/>
        </w:rPr>
        <w:t>ου</w:t>
      </w:r>
      <w:r w:rsidR="00DE796B" w:rsidRPr="00DE796B">
        <w:rPr>
          <w:rFonts w:cstheme="minorHAnsi"/>
        </w:rPr>
        <w:t xml:space="preserve"> Πρακτικού </w:t>
      </w:r>
      <w:r w:rsidR="00DE796B" w:rsidRPr="00DE796B">
        <w:rPr>
          <w:rFonts w:cstheme="minorHAnsi"/>
          <w:bCs/>
        </w:rPr>
        <w:t>της Επιτροπής Διαγωνισμού για το έργο:</w:t>
      </w:r>
      <w:r w:rsidR="00DE796B" w:rsidRPr="00DE796B">
        <w:rPr>
          <w:rFonts w:cstheme="minorHAnsi"/>
        </w:rPr>
        <w:t xml:space="preserve"> </w:t>
      </w:r>
      <w:r w:rsidR="00DE796B" w:rsidRPr="00DE796B">
        <w:rPr>
          <w:rFonts w:cstheme="minorHAnsi"/>
          <w:bCs/>
          <w:color w:val="000000"/>
        </w:rPr>
        <w:t>«</w:t>
      </w:r>
      <w:r w:rsidR="00DE796B" w:rsidRPr="00DE796B">
        <w:rPr>
          <w:rFonts w:cstheme="minorHAnsi"/>
        </w:rPr>
        <w:t>ΚΑΤΑΣΚΕΥΗ ΕΞΩΤΕΡΙΚΟΥ ΔΙΚΤΥΟΥ ΥΔΡΕΥΣΗΣ ΓΙΑ ΜΕΤΑΦΟΡΑ ΝΕΡΟΥ ΣΕ ΤΟΠΙΚΕΣ ΚΟΙΝΟΤΗΤΕΣ ΤΗΣ Δ.Ε. ΑΓΙΟΥ ΔΗΜΗΤΡΙΟΥ ΔΗΜΟΥ ΔΩΔΩΝΗΣ».</w:t>
      </w:r>
    </w:p>
    <w:p w:rsidR="00DE796B" w:rsidRPr="00AA012F" w:rsidRDefault="00DE796B" w:rsidP="00AA012F">
      <w:pPr>
        <w:pStyle w:val="ac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AA012F">
        <w:rPr>
          <w:rFonts w:cstheme="minorHAnsi"/>
        </w:rPr>
        <w:t>Έγκριση όρων δημοπράτησης του έργου:</w:t>
      </w:r>
      <w:r w:rsidRPr="00AA012F">
        <w:rPr>
          <w:rFonts w:cstheme="minorHAnsi"/>
          <w:bCs/>
        </w:rPr>
        <w:t xml:space="preserve"> «ΕΜΠΛΟΥΤΙΣΜΟΣ ΔΕΞΑΜΕΝΗΣ ΥΔΡΟΔΟΤΗΣΗΣ ΣΤΟΝ ΟΙΚΙΣΜΟ ΔΩΔΩΝΟΥΠΟΛΗΣ».</w:t>
      </w:r>
    </w:p>
    <w:p w:rsidR="00AA012F" w:rsidRPr="00AA012F" w:rsidRDefault="00AA012F" w:rsidP="00AA012F">
      <w:pPr>
        <w:pStyle w:val="Web"/>
        <w:numPr>
          <w:ilvl w:val="0"/>
          <w:numId w:val="3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012F">
        <w:rPr>
          <w:rFonts w:ascii="Calibri" w:hAnsi="Calibri" w:cs="Calibri"/>
          <w:sz w:val="22"/>
          <w:szCs w:val="22"/>
        </w:rPr>
        <w:t xml:space="preserve">Ορισμός επιτροπής φυσικού εδάφους του έργου </w:t>
      </w:r>
      <w:r w:rsidRPr="00AA012F">
        <w:rPr>
          <w:rFonts w:ascii="Calibri" w:hAnsi="Calibri" w:cs="Calibri"/>
          <w:bCs/>
          <w:sz w:val="22"/>
          <w:szCs w:val="22"/>
        </w:rPr>
        <w:t>«</w:t>
      </w:r>
      <w:r w:rsidRPr="00AA012F">
        <w:rPr>
          <w:rFonts w:ascii="Calibri" w:hAnsi="Calibri" w:cs="Calibri"/>
          <w:sz w:val="22"/>
          <w:szCs w:val="22"/>
        </w:rPr>
        <w:t>Αποκατάσταση οδών και κοινόχρηστων χώρων Κ</w:t>
      </w:r>
      <w:r>
        <w:rPr>
          <w:rFonts w:asciiTheme="minorHAnsi" w:hAnsiTheme="minorHAnsi" w:cstheme="minorHAnsi"/>
          <w:sz w:val="22"/>
          <w:szCs w:val="22"/>
        </w:rPr>
        <w:t>οινότητας</w:t>
      </w:r>
      <w:r w:rsidRPr="00AA012F">
        <w:rPr>
          <w:rFonts w:ascii="Calibri" w:hAnsi="Calibri" w:cs="Calibri"/>
          <w:sz w:val="22"/>
          <w:szCs w:val="22"/>
        </w:rPr>
        <w:t xml:space="preserve"> Επισκοπικού και Κ</w:t>
      </w:r>
      <w:r>
        <w:rPr>
          <w:rFonts w:asciiTheme="minorHAnsi" w:hAnsiTheme="minorHAnsi" w:cstheme="minorHAnsi"/>
          <w:sz w:val="22"/>
          <w:szCs w:val="22"/>
        </w:rPr>
        <w:t xml:space="preserve">οινότητας </w:t>
      </w:r>
      <w:r w:rsidRPr="00AA012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A012F">
        <w:rPr>
          <w:rFonts w:ascii="Calibri" w:hAnsi="Calibri" w:cs="Calibri"/>
          <w:sz w:val="22"/>
          <w:szCs w:val="22"/>
        </w:rPr>
        <w:t>Σερβιανών</w:t>
      </w:r>
      <w:proofErr w:type="spellEnd"/>
      <w:r w:rsidRPr="00AA012F">
        <w:rPr>
          <w:rFonts w:ascii="Calibri" w:hAnsi="Calibri" w:cs="Calibri"/>
          <w:bCs/>
          <w:sz w:val="22"/>
          <w:szCs w:val="22"/>
        </w:rPr>
        <w:t>»</w:t>
      </w:r>
      <w:r w:rsidRPr="00AA012F">
        <w:rPr>
          <w:rFonts w:asciiTheme="minorHAnsi" w:hAnsiTheme="minorHAnsi" w:cstheme="minorHAnsi"/>
          <w:bCs/>
          <w:sz w:val="22"/>
          <w:szCs w:val="22"/>
        </w:rPr>
        <w:t>.</w:t>
      </w:r>
    </w:p>
    <w:p w:rsidR="00F54F4C" w:rsidRDefault="00F54F4C" w:rsidP="00AA012F">
      <w:pPr>
        <w:pStyle w:val="ac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AA012F">
        <w:rPr>
          <w:rFonts w:cstheme="minorHAnsi"/>
        </w:rPr>
        <w:t>Καθορισμός τελών καθαριότητας-ηλεκτροφωτισμού για το οικονομικό έτος 2024 και στο εξής.</w:t>
      </w:r>
    </w:p>
    <w:p w:rsidR="00AF3FAC" w:rsidRDefault="00AF3FAC" w:rsidP="00AA012F">
      <w:pPr>
        <w:pStyle w:val="ac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DC5378">
        <w:rPr>
          <w:rFonts w:cstheme="minorHAnsi"/>
        </w:rPr>
        <w:t>Καθορισμός τελών ύδρε</w:t>
      </w:r>
      <w:r>
        <w:rPr>
          <w:rFonts w:cstheme="minorHAnsi"/>
        </w:rPr>
        <w:t>υσης για το οικονομικό έτος 2024</w:t>
      </w:r>
      <w:r w:rsidRPr="00DC5378">
        <w:rPr>
          <w:rFonts w:cstheme="minorHAnsi"/>
        </w:rPr>
        <w:t xml:space="preserve"> και στο εξής.</w:t>
      </w:r>
    </w:p>
    <w:p w:rsidR="0055444F" w:rsidRDefault="0055444F" w:rsidP="0055444F">
      <w:pPr>
        <w:pStyle w:val="a5"/>
        <w:numPr>
          <w:ilvl w:val="0"/>
          <w:numId w:val="39"/>
        </w:numPr>
        <w:jc w:val="both"/>
        <w:rPr>
          <w:rFonts w:cstheme="minorHAnsi"/>
        </w:rPr>
      </w:pPr>
      <w:r w:rsidRPr="0055444F">
        <w:rPr>
          <w:rFonts w:cstheme="minorHAnsi"/>
        </w:rPr>
        <w:t>Έγκριση υποβολής πρότασης στο Πρόγραμμα ΦΙΛΟΔΗΜΟΣ ΙΙ, στον Α.Π. «Η τοπική ανάπτυξη και η προστασία περιβάλλοντος» με τίτλο «Προμήθεια μηχανημάτων έργου ή/και συνοδευτικού εξοπλισμού» και αποδοχή συμμετοχής του δήμου Δωδώνης στο Πρόγραμμα</w:t>
      </w:r>
      <w:r>
        <w:rPr>
          <w:rFonts w:cstheme="minorHAnsi"/>
        </w:rPr>
        <w:t>.</w:t>
      </w:r>
    </w:p>
    <w:p w:rsidR="007E25B0" w:rsidRPr="0055444F" w:rsidRDefault="007E25B0" w:rsidP="0055444F">
      <w:pPr>
        <w:pStyle w:val="a5"/>
        <w:numPr>
          <w:ilvl w:val="0"/>
          <w:numId w:val="39"/>
        </w:numPr>
        <w:jc w:val="both"/>
        <w:rPr>
          <w:rFonts w:cstheme="minorHAnsi"/>
        </w:rPr>
      </w:pPr>
      <w:r>
        <w:rPr>
          <w:rFonts w:cstheme="minorHAnsi"/>
        </w:rPr>
        <w:t xml:space="preserve">Ορισμός δικηγόρου για τη Διαθήκη του Ευάγγελου Δημητρίου </w:t>
      </w:r>
      <w:proofErr w:type="spellStart"/>
      <w:r>
        <w:rPr>
          <w:rFonts w:cstheme="minorHAnsi"/>
        </w:rPr>
        <w:t>Δελή</w:t>
      </w:r>
      <w:proofErr w:type="spellEnd"/>
      <w:r>
        <w:rPr>
          <w:rFonts w:cstheme="minorHAnsi"/>
        </w:rPr>
        <w:t>.</w:t>
      </w:r>
    </w:p>
    <w:p w:rsidR="006151AB" w:rsidRPr="002076C3" w:rsidRDefault="00036533" w:rsidP="00DE796B">
      <w:pPr>
        <w:pStyle w:val="ac"/>
        <w:spacing w:after="0" w:line="240" w:lineRule="auto"/>
        <w:ind w:left="360"/>
        <w:jc w:val="both"/>
        <w:rPr>
          <w:rFonts w:cstheme="minorHAnsi"/>
        </w:rPr>
      </w:pPr>
      <w:r w:rsidRPr="002076C3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</w:t>
      </w:r>
      <w:r w:rsidR="00072FDD" w:rsidRPr="002076C3">
        <w:rPr>
          <w:rFonts w:cstheme="minorHAnsi"/>
          <w:b/>
          <w:color w:val="000000" w:themeColor="text1"/>
        </w:rPr>
        <w:t xml:space="preserve">      </w:t>
      </w:r>
      <w:r w:rsidRPr="002076C3">
        <w:rPr>
          <w:rFonts w:cstheme="minorHAnsi"/>
          <w:b/>
          <w:color w:val="000000" w:themeColor="text1"/>
        </w:rPr>
        <w:t xml:space="preserve"> </w:t>
      </w:r>
      <w:r w:rsidR="00DC5C54" w:rsidRPr="002076C3">
        <w:rPr>
          <w:rFonts w:cstheme="minorHAnsi"/>
          <w:b/>
          <w:color w:val="000000" w:themeColor="text1"/>
        </w:rPr>
        <w:t xml:space="preserve">        </w:t>
      </w:r>
    </w:p>
    <w:p w:rsidR="00E35021" w:rsidRPr="00072FDD" w:rsidRDefault="006151AB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                                                                              </w:t>
      </w:r>
      <w:r w:rsidR="00DE796B">
        <w:rPr>
          <w:rFonts w:cstheme="minorHAnsi"/>
          <w:b/>
          <w:color w:val="000000" w:themeColor="text1"/>
        </w:rPr>
        <w:t xml:space="preserve">         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0B64B2" w:rsidRPr="00B64510" w:rsidRDefault="007A01F2" w:rsidP="00D34FFD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ΟΙΚΟΝΟΜΙΚΗΣ ΕΠΙΤΡΟΠΗΣ</w:t>
      </w:r>
    </w:p>
    <w:p w:rsidR="00DE0ABA" w:rsidRPr="00B64510" w:rsidRDefault="00DE0ABA" w:rsidP="00C42497">
      <w:pPr>
        <w:spacing w:after="0"/>
        <w:ind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321792">
        <w:rPr>
          <w:rFonts w:cstheme="minorHAnsi"/>
          <w:b/>
          <w:color w:val="000000" w:themeColor="text1"/>
        </w:rPr>
        <w:t xml:space="preserve">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DE796B">
      <w:pgSz w:w="12240" w:h="15840"/>
      <w:pgMar w:top="1134" w:right="1043" w:bottom="1134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54A82"/>
    <w:multiLevelType w:val="hybridMultilevel"/>
    <w:tmpl w:val="F202FEDA"/>
    <w:lvl w:ilvl="0" w:tplc="874E4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450567"/>
    <w:multiLevelType w:val="hybridMultilevel"/>
    <w:tmpl w:val="BC7C7C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122BA"/>
    <w:multiLevelType w:val="hybridMultilevel"/>
    <w:tmpl w:val="C48E2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3467F8"/>
    <w:multiLevelType w:val="hybridMultilevel"/>
    <w:tmpl w:val="E9A28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6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2"/>
  </w:num>
  <w:num w:numId="3">
    <w:abstractNumId w:val="27"/>
  </w:num>
  <w:num w:numId="4">
    <w:abstractNumId w:val="23"/>
  </w:num>
  <w:num w:numId="5">
    <w:abstractNumId w:val="38"/>
  </w:num>
  <w:num w:numId="6">
    <w:abstractNumId w:val="9"/>
  </w:num>
  <w:num w:numId="7">
    <w:abstractNumId w:val="37"/>
  </w:num>
  <w:num w:numId="8">
    <w:abstractNumId w:val="2"/>
  </w:num>
  <w:num w:numId="9">
    <w:abstractNumId w:val="22"/>
  </w:num>
  <w:num w:numId="10">
    <w:abstractNumId w:val="17"/>
  </w:num>
  <w:num w:numId="11">
    <w:abstractNumId w:val="19"/>
  </w:num>
  <w:num w:numId="12">
    <w:abstractNumId w:val="25"/>
  </w:num>
  <w:num w:numId="13">
    <w:abstractNumId w:val="8"/>
  </w:num>
  <w:num w:numId="14">
    <w:abstractNumId w:val="30"/>
  </w:num>
  <w:num w:numId="15">
    <w:abstractNumId w:val="33"/>
  </w:num>
  <w:num w:numId="16">
    <w:abstractNumId w:val="31"/>
  </w:num>
  <w:num w:numId="17">
    <w:abstractNumId w:val="21"/>
  </w:num>
  <w:num w:numId="18">
    <w:abstractNumId w:val="6"/>
  </w:num>
  <w:num w:numId="19">
    <w:abstractNumId w:val="1"/>
  </w:num>
  <w:num w:numId="20">
    <w:abstractNumId w:val="29"/>
  </w:num>
  <w:num w:numId="21">
    <w:abstractNumId w:val="20"/>
  </w:num>
  <w:num w:numId="22">
    <w:abstractNumId w:val="28"/>
  </w:num>
  <w:num w:numId="23">
    <w:abstractNumId w:val="0"/>
  </w:num>
  <w:num w:numId="24">
    <w:abstractNumId w:val="35"/>
  </w:num>
  <w:num w:numId="25">
    <w:abstractNumId w:val="5"/>
  </w:num>
  <w:num w:numId="26">
    <w:abstractNumId w:val="32"/>
  </w:num>
  <w:num w:numId="27">
    <w:abstractNumId w:val="36"/>
  </w:num>
  <w:num w:numId="28">
    <w:abstractNumId w:val="13"/>
  </w:num>
  <w:num w:numId="29">
    <w:abstractNumId w:val="10"/>
  </w:num>
  <w:num w:numId="30">
    <w:abstractNumId w:val="7"/>
  </w:num>
  <w:num w:numId="31">
    <w:abstractNumId w:val="26"/>
  </w:num>
  <w:num w:numId="32">
    <w:abstractNumId w:val="4"/>
  </w:num>
  <w:num w:numId="33">
    <w:abstractNumId w:val="15"/>
  </w:num>
  <w:num w:numId="34">
    <w:abstractNumId w:val="16"/>
  </w:num>
  <w:num w:numId="35">
    <w:abstractNumId w:val="24"/>
  </w:num>
  <w:num w:numId="36">
    <w:abstractNumId w:val="14"/>
  </w:num>
  <w:num w:numId="37">
    <w:abstractNumId w:val="18"/>
  </w:num>
  <w:num w:numId="38">
    <w:abstractNumId w:val="34"/>
  </w:num>
  <w:num w:numId="3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57CFE"/>
    <w:rsid w:val="00060A1E"/>
    <w:rsid w:val="000613F3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421B"/>
    <w:rsid w:val="00084A81"/>
    <w:rsid w:val="000851BD"/>
    <w:rsid w:val="00085880"/>
    <w:rsid w:val="00085E38"/>
    <w:rsid w:val="00085E69"/>
    <w:rsid w:val="00086557"/>
    <w:rsid w:val="00086770"/>
    <w:rsid w:val="00090503"/>
    <w:rsid w:val="00090ECC"/>
    <w:rsid w:val="00093CC8"/>
    <w:rsid w:val="00094803"/>
    <w:rsid w:val="00094DFC"/>
    <w:rsid w:val="0009728D"/>
    <w:rsid w:val="000A0A3D"/>
    <w:rsid w:val="000A12B3"/>
    <w:rsid w:val="000A4BD3"/>
    <w:rsid w:val="000A638F"/>
    <w:rsid w:val="000A6A77"/>
    <w:rsid w:val="000B2107"/>
    <w:rsid w:val="000B3193"/>
    <w:rsid w:val="000B4A67"/>
    <w:rsid w:val="000B50A4"/>
    <w:rsid w:val="000B5263"/>
    <w:rsid w:val="000B530F"/>
    <w:rsid w:val="000B5E7B"/>
    <w:rsid w:val="000B64B2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E4A1C"/>
    <w:rsid w:val="000F0092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5C7B"/>
    <w:rsid w:val="00110168"/>
    <w:rsid w:val="00112F22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371F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D62"/>
    <w:rsid w:val="0018044B"/>
    <w:rsid w:val="00180668"/>
    <w:rsid w:val="00181B7A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4A0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61F7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2C7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4E19"/>
    <w:rsid w:val="00205BF1"/>
    <w:rsid w:val="00205E91"/>
    <w:rsid w:val="002070D7"/>
    <w:rsid w:val="002076C3"/>
    <w:rsid w:val="00210137"/>
    <w:rsid w:val="0021112B"/>
    <w:rsid w:val="00212A7D"/>
    <w:rsid w:val="00216E2B"/>
    <w:rsid w:val="00222965"/>
    <w:rsid w:val="0022422E"/>
    <w:rsid w:val="0022473C"/>
    <w:rsid w:val="002264D5"/>
    <w:rsid w:val="00226FA4"/>
    <w:rsid w:val="002271D0"/>
    <w:rsid w:val="002374EB"/>
    <w:rsid w:val="0023760D"/>
    <w:rsid w:val="0024074E"/>
    <w:rsid w:val="00245C2F"/>
    <w:rsid w:val="00246374"/>
    <w:rsid w:val="002470DF"/>
    <w:rsid w:val="00250D8F"/>
    <w:rsid w:val="00251591"/>
    <w:rsid w:val="00254981"/>
    <w:rsid w:val="00257E9A"/>
    <w:rsid w:val="002620B7"/>
    <w:rsid w:val="002633C4"/>
    <w:rsid w:val="00264ADD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93A38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2745"/>
    <w:rsid w:val="0031318C"/>
    <w:rsid w:val="0031340D"/>
    <w:rsid w:val="00314A0B"/>
    <w:rsid w:val="00315113"/>
    <w:rsid w:val="003167C0"/>
    <w:rsid w:val="00317ED1"/>
    <w:rsid w:val="00321792"/>
    <w:rsid w:val="00323492"/>
    <w:rsid w:val="003238B8"/>
    <w:rsid w:val="00325CAF"/>
    <w:rsid w:val="00326897"/>
    <w:rsid w:val="00327955"/>
    <w:rsid w:val="00330DA6"/>
    <w:rsid w:val="00331389"/>
    <w:rsid w:val="00334F4F"/>
    <w:rsid w:val="00334F76"/>
    <w:rsid w:val="00335B2B"/>
    <w:rsid w:val="00337029"/>
    <w:rsid w:val="00340DD8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6D0"/>
    <w:rsid w:val="003639C7"/>
    <w:rsid w:val="003656DD"/>
    <w:rsid w:val="003660E2"/>
    <w:rsid w:val="00366673"/>
    <w:rsid w:val="003667D5"/>
    <w:rsid w:val="0036685E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23A3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6D8"/>
    <w:rsid w:val="003E6B13"/>
    <w:rsid w:val="003E71E9"/>
    <w:rsid w:val="003E746E"/>
    <w:rsid w:val="003E79AD"/>
    <w:rsid w:val="003F0F37"/>
    <w:rsid w:val="003F1864"/>
    <w:rsid w:val="003F2604"/>
    <w:rsid w:val="003F295B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5F1"/>
    <w:rsid w:val="00412604"/>
    <w:rsid w:val="00413552"/>
    <w:rsid w:val="004148BB"/>
    <w:rsid w:val="00415AC6"/>
    <w:rsid w:val="00415B75"/>
    <w:rsid w:val="0042146D"/>
    <w:rsid w:val="004217FE"/>
    <w:rsid w:val="00422A53"/>
    <w:rsid w:val="00422B5A"/>
    <w:rsid w:val="00422DD7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6753"/>
    <w:rsid w:val="00447B2D"/>
    <w:rsid w:val="00451EE9"/>
    <w:rsid w:val="00455550"/>
    <w:rsid w:val="004558FC"/>
    <w:rsid w:val="00455A8D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81888"/>
    <w:rsid w:val="00482237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323C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49E5"/>
    <w:rsid w:val="004E5F1A"/>
    <w:rsid w:val="004E618E"/>
    <w:rsid w:val="004E6273"/>
    <w:rsid w:val="004E6A15"/>
    <w:rsid w:val="004F1506"/>
    <w:rsid w:val="004F26BE"/>
    <w:rsid w:val="004F26ED"/>
    <w:rsid w:val="004F32EE"/>
    <w:rsid w:val="0050126F"/>
    <w:rsid w:val="00501607"/>
    <w:rsid w:val="0050160A"/>
    <w:rsid w:val="00502CEC"/>
    <w:rsid w:val="0050357B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568E"/>
    <w:rsid w:val="00515F6F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27874"/>
    <w:rsid w:val="00531AC9"/>
    <w:rsid w:val="00535920"/>
    <w:rsid w:val="00537C69"/>
    <w:rsid w:val="0054023D"/>
    <w:rsid w:val="00541251"/>
    <w:rsid w:val="00541435"/>
    <w:rsid w:val="00547600"/>
    <w:rsid w:val="005478FC"/>
    <w:rsid w:val="00547DF2"/>
    <w:rsid w:val="00552DC6"/>
    <w:rsid w:val="0055444F"/>
    <w:rsid w:val="005545D0"/>
    <w:rsid w:val="005548A1"/>
    <w:rsid w:val="00555623"/>
    <w:rsid w:val="00555D88"/>
    <w:rsid w:val="00556F68"/>
    <w:rsid w:val="00557FDE"/>
    <w:rsid w:val="00560CB2"/>
    <w:rsid w:val="00562990"/>
    <w:rsid w:val="00565C13"/>
    <w:rsid w:val="0057008D"/>
    <w:rsid w:val="005731DF"/>
    <w:rsid w:val="005751FE"/>
    <w:rsid w:val="0057698D"/>
    <w:rsid w:val="005804A9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B17"/>
    <w:rsid w:val="005A3D57"/>
    <w:rsid w:val="005B13E7"/>
    <w:rsid w:val="005B2FC3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9"/>
    <w:rsid w:val="00605938"/>
    <w:rsid w:val="0060631C"/>
    <w:rsid w:val="006135AA"/>
    <w:rsid w:val="006151AB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19BA"/>
    <w:rsid w:val="00652854"/>
    <w:rsid w:val="00655FFC"/>
    <w:rsid w:val="006578DA"/>
    <w:rsid w:val="006606D2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B01"/>
    <w:rsid w:val="00686D5B"/>
    <w:rsid w:val="00687B3B"/>
    <w:rsid w:val="00693514"/>
    <w:rsid w:val="00694806"/>
    <w:rsid w:val="00696E3A"/>
    <w:rsid w:val="00697BC8"/>
    <w:rsid w:val="006A018B"/>
    <w:rsid w:val="006A1027"/>
    <w:rsid w:val="006A14F6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0163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6F4C6F"/>
    <w:rsid w:val="00702F58"/>
    <w:rsid w:val="00703CE3"/>
    <w:rsid w:val="00704074"/>
    <w:rsid w:val="00716383"/>
    <w:rsid w:val="00717FBE"/>
    <w:rsid w:val="0072010E"/>
    <w:rsid w:val="00720637"/>
    <w:rsid w:val="00720F6D"/>
    <w:rsid w:val="00721C0C"/>
    <w:rsid w:val="0072377F"/>
    <w:rsid w:val="007243B2"/>
    <w:rsid w:val="007247EC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5999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0653"/>
    <w:rsid w:val="007C19DA"/>
    <w:rsid w:val="007C1C8D"/>
    <w:rsid w:val="007C1EF7"/>
    <w:rsid w:val="007C6182"/>
    <w:rsid w:val="007C6E96"/>
    <w:rsid w:val="007C7C13"/>
    <w:rsid w:val="007D0096"/>
    <w:rsid w:val="007D1225"/>
    <w:rsid w:val="007D222F"/>
    <w:rsid w:val="007D28E3"/>
    <w:rsid w:val="007D2988"/>
    <w:rsid w:val="007D3D16"/>
    <w:rsid w:val="007D43F5"/>
    <w:rsid w:val="007D609B"/>
    <w:rsid w:val="007E0FA7"/>
    <w:rsid w:val="007E1DEE"/>
    <w:rsid w:val="007E1EC9"/>
    <w:rsid w:val="007E25B0"/>
    <w:rsid w:val="007E2866"/>
    <w:rsid w:val="007E31A4"/>
    <w:rsid w:val="007E3A82"/>
    <w:rsid w:val="007E59D2"/>
    <w:rsid w:val="007F0212"/>
    <w:rsid w:val="007F12FE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10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60171"/>
    <w:rsid w:val="00860EA7"/>
    <w:rsid w:val="00862C62"/>
    <w:rsid w:val="00862D16"/>
    <w:rsid w:val="00863663"/>
    <w:rsid w:val="00863B4A"/>
    <w:rsid w:val="008662E7"/>
    <w:rsid w:val="00867FE6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382"/>
    <w:rsid w:val="0087790C"/>
    <w:rsid w:val="00877E18"/>
    <w:rsid w:val="00881283"/>
    <w:rsid w:val="00882287"/>
    <w:rsid w:val="0088261A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90F"/>
    <w:rsid w:val="008D136E"/>
    <w:rsid w:val="008D48E6"/>
    <w:rsid w:val="008D5744"/>
    <w:rsid w:val="008D6ACD"/>
    <w:rsid w:val="008E257B"/>
    <w:rsid w:val="008E3261"/>
    <w:rsid w:val="008E35C8"/>
    <w:rsid w:val="008E43EF"/>
    <w:rsid w:val="008E46AF"/>
    <w:rsid w:val="008E47B1"/>
    <w:rsid w:val="008E64F6"/>
    <w:rsid w:val="008E7209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41C2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02EE"/>
    <w:rsid w:val="0092347D"/>
    <w:rsid w:val="00924D00"/>
    <w:rsid w:val="00925353"/>
    <w:rsid w:val="00926B4D"/>
    <w:rsid w:val="00930854"/>
    <w:rsid w:val="0093178F"/>
    <w:rsid w:val="009318C2"/>
    <w:rsid w:val="00932FFB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2533"/>
    <w:rsid w:val="009649A2"/>
    <w:rsid w:val="00964E19"/>
    <w:rsid w:val="00966133"/>
    <w:rsid w:val="0096699C"/>
    <w:rsid w:val="00971649"/>
    <w:rsid w:val="00974644"/>
    <w:rsid w:val="00976E5B"/>
    <w:rsid w:val="0098137A"/>
    <w:rsid w:val="00984409"/>
    <w:rsid w:val="009852CC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A6629"/>
    <w:rsid w:val="009A7689"/>
    <w:rsid w:val="009B1D0B"/>
    <w:rsid w:val="009B2ABB"/>
    <w:rsid w:val="009B33D9"/>
    <w:rsid w:val="009B5C58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0D26"/>
    <w:rsid w:val="00A15B61"/>
    <w:rsid w:val="00A202C6"/>
    <w:rsid w:val="00A20B8D"/>
    <w:rsid w:val="00A2224A"/>
    <w:rsid w:val="00A23521"/>
    <w:rsid w:val="00A26996"/>
    <w:rsid w:val="00A27449"/>
    <w:rsid w:val="00A30111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4618B"/>
    <w:rsid w:val="00A519C8"/>
    <w:rsid w:val="00A520E6"/>
    <w:rsid w:val="00A52E0B"/>
    <w:rsid w:val="00A5396E"/>
    <w:rsid w:val="00A54710"/>
    <w:rsid w:val="00A552FA"/>
    <w:rsid w:val="00A566E4"/>
    <w:rsid w:val="00A603FE"/>
    <w:rsid w:val="00A61758"/>
    <w:rsid w:val="00A61E7A"/>
    <w:rsid w:val="00A6220E"/>
    <w:rsid w:val="00A628A6"/>
    <w:rsid w:val="00A65611"/>
    <w:rsid w:val="00A65B9D"/>
    <w:rsid w:val="00A66FFE"/>
    <w:rsid w:val="00A70F18"/>
    <w:rsid w:val="00A71EF7"/>
    <w:rsid w:val="00A73E1B"/>
    <w:rsid w:val="00A7735B"/>
    <w:rsid w:val="00A83420"/>
    <w:rsid w:val="00A85A59"/>
    <w:rsid w:val="00A86C88"/>
    <w:rsid w:val="00A929B1"/>
    <w:rsid w:val="00A93F33"/>
    <w:rsid w:val="00A9699D"/>
    <w:rsid w:val="00AA012F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6F"/>
    <w:rsid w:val="00AC41EB"/>
    <w:rsid w:val="00AC7783"/>
    <w:rsid w:val="00AD17C8"/>
    <w:rsid w:val="00AD2EF7"/>
    <w:rsid w:val="00AD4542"/>
    <w:rsid w:val="00AD5F07"/>
    <w:rsid w:val="00AD6479"/>
    <w:rsid w:val="00AD6904"/>
    <w:rsid w:val="00AE33C6"/>
    <w:rsid w:val="00AE453B"/>
    <w:rsid w:val="00AE50CB"/>
    <w:rsid w:val="00AE7343"/>
    <w:rsid w:val="00AF34E5"/>
    <w:rsid w:val="00AF3FAC"/>
    <w:rsid w:val="00AF45ED"/>
    <w:rsid w:val="00AF465C"/>
    <w:rsid w:val="00AF4CC5"/>
    <w:rsid w:val="00AF72C5"/>
    <w:rsid w:val="00B002A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27B88"/>
    <w:rsid w:val="00B31428"/>
    <w:rsid w:val="00B317E8"/>
    <w:rsid w:val="00B31ABA"/>
    <w:rsid w:val="00B32CD2"/>
    <w:rsid w:val="00B359D8"/>
    <w:rsid w:val="00B36123"/>
    <w:rsid w:val="00B40E8F"/>
    <w:rsid w:val="00B41D72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A44"/>
    <w:rsid w:val="00B55333"/>
    <w:rsid w:val="00B56B50"/>
    <w:rsid w:val="00B60942"/>
    <w:rsid w:val="00B61C5A"/>
    <w:rsid w:val="00B62558"/>
    <w:rsid w:val="00B634F4"/>
    <w:rsid w:val="00B636B1"/>
    <w:rsid w:val="00B63793"/>
    <w:rsid w:val="00B640B8"/>
    <w:rsid w:val="00B64510"/>
    <w:rsid w:val="00B6469B"/>
    <w:rsid w:val="00B648F8"/>
    <w:rsid w:val="00B70562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1402"/>
    <w:rsid w:val="00BB1D81"/>
    <w:rsid w:val="00BB2379"/>
    <w:rsid w:val="00BB3545"/>
    <w:rsid w:val="00BB461F"/>
    <w:rsid w:val="00BB4AEF"/>
    <w:rsid w:val="00BB4E0B"/>
    <w:rsid w:val="00BC1CB6"/>
    <w:rsid w:val="00BC1F5B"/>
    <w:rsid w:val="00BC1FA9"/>
    <w:rsid w:val="00BC25CF"/>
    <w:rsid w:val="00BC320E"/>
    <w:rsid w:val="00BC5439"/>
    <w:rsid w:val="00BC5A12"/>
    <w:rsid w:val="00BC6455"/>
    <w:rsid w:val="00BC799B"/>
    <w:rsid w:val="00BD38B4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F3AEA"/>
    <w:rsid w:val="00BF4D7E"/>
    <w:rsid w:val="00BF5D65"/>
    <w:rsid w:val="00BF68D4"/>
    <w:rsid w:val="00C028C5"/>
    <w:rsid w:val="00C02B8B"/>
    <w:rsid w:val="00C02D84"/>
    <w:rsid w:val="00C02F30"/>
    <w:rsid w:val="00C04331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2497"/>
    <w:rsid w:val="00C43221"/>
    <w:rsid w:val="00C43EB3"/>
    <w:rsid w:val="00C46380"/>
    <w:rsid w:val="00C51341"/>
    <w:rsid w:val="00C51418"/>
    <w:rsid w:val="00C51423"/>
    <w:rsid w:val="00C5273D"/>
    <w:rsid w:val="00C532AA"/>
    <w:rsid w:val="00C53ED6"/>
    <w:rsid w:val="00C55AF2"/>
    <w:rsid w:val="00C579AE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DEC"/>
    <w:rsid w:val="00CB204C"/>
    <w:rsid w:val="00CB2B05"/>
    <w:rsid w:val="00CB5AA8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787E"/>
    <w:rsid w:val="00CE06FF"/>
    <w:rsid w:val="00CE1B0F"/>
    <w:rsid w:val="00CE3B83"/>
    <w:rsid w:val="00CE590D"/>
    <w:rsid w:val="00CE69EC"/>
    <w:rsid w:val="00CE6AEF"/>
    <w:rsid w:val="00CE7817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33C1"/>
    <w:rsid w:val="00D049DC"/>
    <w:rsid w:val="00D04CD7"/>
    <w:rsid w:val="00D122E4"/>
    <w:rsid w:val="00D133C2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91B81"/>
    <w:rsid w:val="00D9283E"/>
    <w:rsid w:val="00D92CF3"/>
    <w:rsid w:val="00D94DAF"/>
    <w:rsid w:val="00D96FD5"/>
    <w:rsid w:val="00D9746D"/>
    <w:rsid w:val="00D97767"/>
    <w:rsid w:val="00DA0F8B"/>
    <w:rsid w:val="00DA1F0C"/>
    <w:rsid w:val="00DA34BA"/>
    <w:rsid w:val="00DA3D7F"/>
    <w:rsid w:val="00DA3DAC"/>
    <w:rsid w:val="00DA3E57"/>
    <w:rsid w:val="00DB095D"/>
    <w:rsid w:val="00DB0DCE"/>
    <w:rsid w:val="00DB3400"/>
    <w:rsid w:val="00DB43B3"/>
    <w:rsid w:val="00DB4ACE"/>
    <w:rsid w:val="00DB575C"/>
    <w:rsid w:val="00DB6893"/>
    <w:rsid w:val="00DB74A1"/>
    <w:rsid w:val="00DC17D0"/>
    <w:rsid w:val="00DC2721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ABA"/>
    <w:rsid w:val="00DE0BB4"/>
    <w:rsid w:val="00DE0ECA"/>
    <w:rsid w:val="00DE1ED8"/>
    <w:rsid w:val="00DE6223"/>
    <w:rsid w:val="00DE796B"/>
    <w:rsid w:val="00DF0129"/>
    <w:rsid w:val="00DF425A"/>
    <w:rsid w:val="00E001D1"/>
    <w:rsid w:val="00E02785"/>
    <w:rsid w:val="00E02C46"/>
    <w:rsid w:val="00E04A2C"/>
    <w:rsid w:val="00E10289"/>
    <w:rsid w:val="00E10FFF"/>
    <w:rsid w:val="00E13402"/>
    <w:rsid w:val="00E13F60"/>
    <w:rsid w:val="00E148AE"/>
    <w:rsid w:val="00E14993"/>
    <w:rsid w:val="00E165E3"/>
    <w:rsid w:val="00E2050B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3FE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46B1"/>
    <w:rsid w:val="00E953FF"/>
    <w:rsid w:val="00E97DD0"/>
    <w:rsid w:val="00E97E25"/>
    <w:rsid w:val="00EA0917"/>
    <w:rsid w:val="00EA0F08"/>
    <w:rsid w:val="00EA3F49"/>
    <w:rsid w:val="00EA6985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061"/>
    <w:rsid w:val="00F26372"/>
    <w:rsid w:val="00F308D2"/>
    <w:rsid w:val="00F341AA"/>
    <w:rsid w:val="00F357E2"/>
    <w:rsid w:val="00F3727B"/>
    <w:rsid w:val="00F41C65"/>
    <w:rsid w:val="00F42DEF"/>
    <w:rsid w:val="00F43A84"/>
    <w:rsid w:val="00F45B10"/>
    <w:rsid w:val="00F45F88"/>
    <w:rsid w:val="00F467EC"/>
    <w:rsid w:val="00F47248"/>
    <w:rsid w:val="00F47C9E"/>
    <w:rsid w:val="00F50EC5"/>
    <w:rsid w:val="00F515F0"/>
    <w:rsid w:val="00F52653"/>
    <w:rsid w:val="00F53445"/>
    <w:rsid w:val="00F53EC9"/>
    <w:rsid w:val="00F54F4C"/>
    <w:rsid w:val="00F5542B"/>
    <w:rsid w:val="00F56830"/>
    <w:rsid w:val="00F60832"/>
    <w:rsid w:val="00F6375F"/>
    <w:rsid w:val="00F63F86"/>
    <w:rsid w:val="00F66501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433B"/>
    <w:rsid w:val="00FB4FE9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A64"/>
    <w:rsid w:val="00FD7A71"/>
    <w:rsid w:val="00FE42CB"/>
    <w:rsid w:val="00FE7796"/>
    <w:rsid w:val="00FF0A41"/>
    <w:rsid w:val="00FF21FE"/>
    <w:rsid w:val="00FF56EB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aliases w:val="Γράφημα,List Paragraph1"/>
    <w:basedOn w:val="a"/>
    <w:link w:val="Char0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2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A0EA8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5"/>
    <w:uiPriority w:val="99"/>
    <w:unhideWhenUsed/>
    <w:rsid w:val="00FC2D5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6"/>
    <w:uiPriority w:val="99"/>
    <w:unhideWhenUsed/>
    <w:rsid w:val="00147967"/>
    <w:pPr>
      <w:spacing w:after="120"/>
    </w:pPr>
  </w:style>
  <w:style w:type="character" w:customStyle="1" w:styleId="Char6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50357B"/>
    <w:pPr>
      <w:widowControl w:val="0"/>
      <w:suppressAutoHyphens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Char1"/>
    <w:uiPriority w:val="99"/>
    <w:unhideWhenUsed/>
    <w:rsid w:val="003C23A3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rsid w:val="003C23A3"/>
    <w:rPr>
      <w:rFonts w:cs="Times New Roman"/>
      <w:sz w:val="16"/>
      <w:szCs w:val="16"/>
      <w:lang w:val="el-GR"/>
    </w:rPr>
  </w:style>
  <w:style w:type="character" w:customStyle="1" w:styleId="Char0">
    <w:name w:val="Παράγραφος λίστας Char"/>
    <w:aliases w:val="Γράφημα Char,List Paragraph1 Char"/>
    <w:link w:val="a5"/>
    <w:uiPriority w:val="34"/>
    <w:locked/>
    <w:rsid w:val="003C23A3"/>
    <w:rPr>
      <w:rFonts w:cs="Times New Roman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D801-0E87-41C0-BCB8-49A84ED5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0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9</cp:revision>
  <cp:lastPrinted>2023-12-08T11:47:00Z</cp:lastPrinted>
  <dcterms:created xsi:type="dcterms:W3CDTF">2023-12-06T11:54:00Z</dcterms:created>
  <dcterms:modified xsi:type="dcterms:W3CDTF">2023-12-08T12:12:00Z</dcterms:modified>
</cp:coreProperties>
</file>